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3" w:rsidRPr="00034A39" w:rsidRDefault="00693663" w:rsidP="006616B5">
      <w:pPr>
        <w:spacing w:after="0" w:line="360" w:lineRule="auto"/>
        <w:jc w:val="center"/>
        <w:rPr>
          <w:rFonts w:ascii="Times New Roman" w:hAnsi="Times New Roman"/>
          <w:color w:val="000000" w:themeColor="text1"/>
          <w:lang w:val="ru-RU"/>
        </w:rPr>
      </w:pPr>
      <w:r w:rsidRPr="00034A39">
        <w:rPr>
          <w:rFonts w:ascii="Times New Roman" w:hAnsi="Times New Roman"/>
          <w:color w:val="000000" w:themeColor="text1"/>
          <w:lang w:val="ru-RU"/>
        </w:rPr>
        <w:t>Министерство образования и науки ДНР</w:t>
      </w:r>
    </w:p>
    <w:p w:rsidR="00693663" w:rsidRPr="00034A39" w:rsidRDefault="00693663" w:rsidP="006616B5">
      <w:pPr>
        <w:spacing w:after="0" w:line="360" w:lineRule="auto"/>
        <w:jc w:val="center"/>
        <w:rPr>
          <w:rFonts w:ascii="Times New Roman" w:hAnsi="Times New Roman"/>
          <w:color w:val="000000" w:themeColor="text1"/>
          <w:lang w:val="ru-RU"/>
        </w:rPr>
      </w:pPr>
      <w:r w:rsidRPr="00034A39">
        <w:rPr>
          <w:rFonts w:ascii="Times New Roman" w:hAnsi="Times New Roman"/>
          <w:color w:val="000000" w:themeColor="text1"/>
          <w:lang w:val="ru-RU"/>
        </w:rPr>
        <w:t>ГОУВПО «Донецкий национальный технический университет»</w:t>
      </w:r>
    </w:p>
    <w:p w:rsidR="00693663" w:rsidRPr="00034A39" w:rsidRDefault="00693663" w:rsidP="006616B5">
      <w:pPr>
        <w:spacing w:after="0" w:line="360" w:lineRule="auto"/>
        <w:jc w:val="center"/>
        <w:rPr>
          <w:rFonts w:ascii="Times New Roman" w:hAnsi="Times New Roman"/>
          <w:color w:val="000000" w:themeColor="text1"/>
          <w:lang w:val="ru-RU"/>
        </w:rPr>
      </w:pPr>
      <w:r w:rsidRPr="00034A39">
        <w:rPr>
          <w:rFonts w:ascii="Times New Roman" w:hAnsi="Times New Roman"/>
          <w:color w:val="000000" w:themeColor="text1"/>
          <w:lang w:val="ru-RU"/>
        </w:rPr>
        <w:t>Кафедра программной инженерии</w:t>
      </w:r>
    </w:p>
    <w:p w:rsidR="00693663" w:rsidRPr="00034A39" w:rsidRDefault="00693663" w:rsidP="006616B5">
      <w:pPr>
        <w:spacing w:after="0" w:line="36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:rsidR="00693663" w:rsidRPr="00034A39" w:rsidRDefault="00693663" w:rsidP="006616B5">
      <w:pPr>
        <w:spacing w:after="0" w:line="360" w:lineRule="auto"/>
        <w:jc w:val="center"/>
        <w:rPr>
          <w:rFonts w:ascii="Times New Roman" w:hAnsi="Times New Roman"/>
          <w:color w:val="000000" w:themeColor="text1"/>
          <w:lang w:val="ru-RU"/>
        </w:rPr>
      </w:pPr>
    </w:p>
    <w:p w:rsidR="00693663" w:rsidRPr="00034A39" w:rsidRDefault="00693663" w:rsidP="006616B5">
      <w:pPr>
        <w:spacing w:after="0" w:line="360" w:lineRule="auto"/>
        <w:jc w:val="right"/>
        <w:rPr>
          <w:rFonts w:ascii="Times New Roman" w:hAnsi="Times New Roman"/>
          <w:color w:val="000000" w:themeColor="text1"/>
          <w:lang w:val="ru-RU"/>
        </w:rPr>
      </w:pPr>
      <w:r w:rsidRPr="00034A39">
        <w:rPr>
          <w:rFonts w:ascii="Times New Roman" w:hAnsi="Times New Roman"/>
          <w:color w:val="000000" w:themeColor="text1"/>
          <w:lang w:val="ru-RU"/>
        </w:rPr>
        <w:t>Кафедра ПИ</w:t>
      </w:r>
    </w:p>
    <w:p w:rsidR="00693663" w:rsidRPr="00034A39" w:rsidRDefault="00693663" w:rsidP="006616B5">
      <w:pPr>
        <w:spacing w:after="0" w:line="360" w:lineRule="auto"/>
        <w:jc w:val="right"/>
        <w:rPr>
          <w:rFonts w:ascii="Times New Roman" w:hAnsi="Times New Roman"/>
          <w:color w:val="000000" w:themeColor="text1"/>
          <w:lang w:val="ru-RU"/>
        </w:rPr>
      </w:pPr>
      <w:r w:rsidRPr="00034A39">
        <w:rPr>
          <w:rFonts w:ascii="Times New Roman" w:hAnsi="Times New Roman"/>
          <w:color w:val="000000" w:themeColor="text1"/>
          <w:lang w:val="ru-RU"/>
        </w:rPr>
        <w:t>Факультет КНТ</w:t>
      </w:r>
    </w:p>
    <w:p w:rsidR="00693663" w:rsidRPr="00034A39" w:rsidRDefault="00693663" w:rsidP="006616B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34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</w:p>
    <w:p w:rsidR="00693663" w:rsidRPr="00034A39" w:rsidRDefault="00693663" w:rsidP="006616B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3663" w:rsidRPr="00034A39" w:rsidRDefault="00E177D6" w:rsidP="006616B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34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чет</w:t>
      </w:r>
      <w:r w:rsidRPr="00034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по лабораторной работе №3</w:t>
      </w:r>
      <w:r w:rsidR="00693663" w:rsidRPr="00034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Тема: «</w:t>
      </w:r>
      <w:r w:rsidRPr="00034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биение проекта на перечень задач</w:t>
      </w:r>
      <w:r w:rsidR="00693663" w:rsidRPr="00034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</w:p>
    <w:p w:rsidR="00693663" w:rsidRPr="00034A39" w:rsidRDefault="00693663" w:rsidP="006616B5">
      <w:pPr>
        <w:pStyle w:val="Standard"/>
        <w:spacing w:line="360" w:lineRule="auto"/>
        <w:jc w:val="center"/>
        <w:rPr>
          <w:color w:val="000000" w:themeColor="text1"/>
        </w:rPr>
      </w:pPr>
      <w:r w:rsidRPr="00034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рс: Менеджмент проектов программного обеспечения</w:t>
      </w:r>
    </w:p>
    <w:p w:rsidR="00693663" w:rsidRPr="00034A39" w:rsidRDefault="00693663" w:rsidP="006616B5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3663" w:rsidRPr="00034A39" w:rsidRDefault="00693663" w:rsidP="006616B5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3663" w:rsidRPr="00034A39" w:rsidRDefault="00693663" w:rsidP="006616B5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718CD" w:rsidRDefault="008718CD" w:rsidP="008718CD">
      <w:pPr>
        <w:pStyle w:val="a5"/>
        <w:spacing w:before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. гр.</w:t>
      </w:r>
    </w:p>
    <w:p w:rsidR="008718CD" w:rsidRDefault="008718CD" w:rsidP="008718CD">
      <w:pPr>
        <w:pStyle w:val="a5"/>
        <w:spacing w:before="0"/>
        <w:ind w:left="0"/>
        <w:jc w:val="right"/>
        <w:rPr>
          <w:sz w:val="28"/>
          <w:szCs w:val="28"/>
        </w:rPr>
      </w:pPr>
      <w:r w:rsidRPr="00E41800">
        <w:rPr>
          <w:sz w:val="28"/>
          <w:szCs w:val="28"/>
        </w:rPr>
        <w:t xml:space="preserve"> ПИ-</w:t>
      </w:r>
      <w:r>
        <w:rPr>
          <w:sz w:val="28"/>
          <w:szCs w:val="28"/>
        </w:rPr>
        <w:t>1</w:t>
      </w:r>
      <w:r w:rsidRPr="00E41800">
        <w:rPr>
          <w:sz w:val="28"/>
          <w:szCs w:val="28"/>
        </w:rPr>
        <w:t xml:space="preserve">5а </w:t>
      </w:r>
      <w:r w:rsidR="00E23D20">
        <w:rPr>
          <w:sz w:val="28"/>
          <w:szCs w:val="28"/>
        </w:rPr>
        <w:t>Белкин Д.Г</w:t>
      </w:r>
      <w:bookmarkStart w:id="0" w:name="_GoBack"/>
      <w:bookmarkEnd w:id="0"/>
    </w:p>
    <w:p w:rsidR="008718CD" w:rsidRPr="008718CD" w:rsidRDefault="008718CD" w:rsidP="008718CD">
      <w:pPr>
        <w:rPr>
          <w:lang w:val="ru-RU"/>
        </w:rPr>
      </w:pPr>
    </w:p>
    <w:p w:rsidR="008718CD" w:rsidRDefault="008718CD" w:rsidP="008718CD">
      <w:pPr>
        <w:pStyle w:val="a5"/>
        <w:spacing w:before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оверили:</w:t>
      </w:r>
    </w:p>
    <w:p w:rsidR="008718CD" w:rsidRPr="008718CD" w:rsidRDefault="008718CD" w:rsidP="008718CD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718CD">
        <w:rPr>
          <w:rFonts w:ascii="Times New Roman" w:hAnsi="Times New Roman"/>
          <w:lang w:val="ru-RU"/>
        </w:rPr>
        <w:t>Доцент кафедры ПИ Грищенко В. И.</w:t>
      </w:r>
    </w:p>
    <w:p w:rsidR="008718CD" w:rsidRPr="008718CD" w:rsidRDefault="008718CD" w:rsidP="008718CD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718CD">
        <w:rPr>
          <w:rFonts w:ascii="Times New Roman" w:hAnsi="Times New Roman"/>
          <w:lang w:val="ru-RU"/>
        </w:rPr>
        <w:t>Ассистент кафедры ПИ Грищенко Д. А.</w:t>
      </w:r>
    </w:p>
    <w:p w:rsidR="00693663" w:rsidRPr="00034A39" w:rsidRDefault="00693663" w:rsidP="006616B5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663" w:rsidRPr="00034A39" w:rsidRDefault="00693663" w:rsidP="006616B5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663" w:rsidRPr="00034A39" w:rsidRDefault="00693663" w:rsidP="006616B5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28" w:rsidRPr="00034A39" w:rsidRDefault="00BF3C28" w:rsidP="006616B5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C28" w:rsidRPr="00034A39" w:rsidRDefault="00BF3C28" w:rsidP="006616B5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663" w:rsidRPr="00034A39" w:rsidRDefault="00693663" w:rsidP="006616B5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6A0" w:rsidRPr="00034A39" w:rsidRDefault="00693663" w:rsidP="006616B5">
      <w:pPr>
        <w:pStyle w:val="Standard"/>
        <w:spacing w:line="360" w:lineRule="auto"/>
        <w:jc w:val="center"/>
        <w:rPr>
          <w:color w:val="000000" w:themeColor="text1"/>
        </w:rPr>
      </w:pPr>
      <w:r w:rsidRPr="00034A39">
        <w:rPr>
          <w:rFonts w:ascii="Times New Roman" w:hAnsi="Times New Roman" w:cs="Times New Roman"/>
          <w:color w:val="000000" w:themeColor="text1"/>
          <w:sz w:val="28"/>
          <w:szCs w:val="28"/>
        </w:rPr>
        <w:t>Донецк 2018</w:t>
      </w:r>
    </w:p>
    <w:p w:rsidR="008718CD" w:rsidRDefault="008718CD" w:rsidP="008718CD">
      <w:pPr>
        <w:spacing w:after="0" w:line="360" w:lineRule="auto"/>
        <w:rPr>
          <w:rFonts w:ascii="Times New Roman" w:hAnsi="Times New Roman"/>
          <w:lang w:val="ru-RU"/>
        </w:rPr>
      </w:pPr>
      <w:r w:rsidRPr="00D67276">
        <w:rPr>
          <w:rFonts w:ascii="Times New Roman" w:hAnsi="Times New Roman"/>
          <w:lang w:val="ru-RU"/>
        </w:rPr>
        <w:lastRenderedPageBreak/>
        <w:t xml:space="preserve">Перечень </w:t>
      </w:r>
      <w:r>
        <w:rPr>
          <w:rFonts w:ascii="Times New Roman" w:hAnsi="Times New Roman"/>
          <w:lang w:val="ru-RU"/>
        </w:rPr>
        <w:t>задач</w:t>
      </w:r>
      <w:r w:rsidRPr="00D67276">
        <w:rPr>
          <w:rFonts w:ascii="Times New Roman" w:hAnsi="Times New Roman"/>
          <w:lang w:val="ru-RU"/>
        </w:rPr>
        <w:t xml:space="preserve"> к программному продукту</w:t>
      </w:r>
      <w:r>
        <w:rPr>
          <w:rFonts w:ascii="Times New Roman" w:hAnsi="Times New Roman"/>
          <w:lang w:val="ru-RU"/>
        </w:rPr>
        <w:t>:</w:t>
      </w:r>
    </w:p>
    <w:p w:rsidR="008718CD" w:rsidRPr="00D052A1" w:rsidRDefault="008718CD" w:rsidP="008718C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lang w:val="ru-RU"/>
        </w:rPr>
      </w:pPr>
      <w:r w:rsidRPr="00D052A1">
        <w:rPr>
          <w:rFonts w:ascii="Times New Roman" w:hAnsi="Times New Roman"/>
          <w:lang w:val="ru-RU"/>
        </w:rPr>
        <w:t>Проектирование</w:t>
      </w:r>
      <w:r>
        <w:rPr>
          <w:rFonts w:ascii="Times New Roman" w:hAnsi="Times New Roman"/>
          <w:lang w:val="ru-RU"/>
        </w:rPr>
        <w:t>:</w:t>
      </w:r>
    </w:p>
    <w:p w:rsidR="008718CD" w:rsidRPr="00D052A1" w:rsidRDefault="008718CD" w:rsidP="008718C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lang w:val="ru-RU"/>
        </w:rPr>
      </w:pPr>
      <w:r w:rsidRPr="00D052A1">
        <w:rPr>
          <w:rFonts w:ascii="Times New Roman" w:hAnsi="Times New Roman"/>
          <w:lang w:val="ru-RU"/>
        </w:rPr>
        <w:t>Разработка структуры приложения</w:t>
      </w:r>
    </w:p>
    <w:p w:rsidR="008718CD" w:rsidRPr="00D052A1" w:rsidRDefault="008718CD" w:rsidP="008718C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lang w:val="ru-RU"/>
        </w:rPr>
      </w:pPr>
      <w:r w:rsidRPr="00D052A1">
        <w:rPr>
          <w:rFonts w:ascii="Times New Roman" w:hAnsi="Times New Roman"/>
          <w:lang w:val="ru-RU"/>
        </w:rPr>
        <w:t>Дизайн</w:t>
      </w:r>
      <w:r>
        <w:rPr>
          <w:rFonts w:ascii="Times New Roman" w:hAnsi="Times New Roman"/>
          <w:lang w:val="ru-RU"/>
        </w:rPr>
        <w:t>:</w:t>
      </w:r>
    </w:p>
    <w:p w:rsidR="008718CD" w:rsidRDefault="008718CD" w:rsidP="008718CD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lang w:val="ru-RU"/>
        </w:rPr>
      </w:pPr>
      <w:r w:rsidRPr="00D052A1">
        <w:rPr>
          <w:rFonts w:ascii="Times New Roman" w:hAnsi="Times New Roman"/>
          <w:lang w:val="ru-RU"/>
        </w:rPr>
        <w:t>Разработка оформления</w:t>
      </w:r>
    </w:p>
    <w:p w:rsidR="00657BCE" w:rsidRDefault="00657BCE" w:rsidP="00657BCE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управления почтовым ящиком</w:t>
      </w:r>
    </w:p>
    <w:p w:rsidR="00657BCE" w:rsidRPr="00657BCE" w:rsidRDefault="00657BCE" w:rsidP="00657BC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работать возможность отправлять письма через протокол </w:t>
      </w:r>
      <w:r>
        <w:rPr>
          <w:rFonts w:ascii="Times New Roman" w:hAnsi="Times New Roman"/>
        </w:rPr>
        <w:t>SMTP</w:t>
      </w:r>
    </w:p>
    <w:p w:rsidR="00657BCE" w:rsidRPr="00657BCE" w:rsidRDefault="00657BCE" w:rsidP="00657BC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работать возможность получать письма через протоколы </w:t>
      </w:r>
      <w:r>
        <w:rPr>
          <w:rFonts w:ascii="Times New Roman" w:hAnsi="Times New Roman"/>
        </w:rPr>
        <w:t>IMAP</w:t>
      </w:r>
      <w:r w:rsidRPr="00657B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 </w:t>
      </w:r>
      <w:r>
        <w:rPr>
          <w:rFonts w:ascii="Times New Roman" w:hAnsi="Times New Roman"/>
        </w:rPr>
        <w:t>POP</w:t>
      </w:r>
      <w:r w:rsidRPr="00657BCE">
        <w:rPr>
          <w:rFonts w:ascii="Times New Roman" w:hAnsi="Times New Roman"/>
          <w:lang w:val="ru-RU"/>
        </w:rPr>
        <w:t>3</w:t>
      </w:r>
    </w:p>
    <w:p w:rsidR="00657BCE" w:rsidRPr="00657BCE" w:rsidRDefault="00657BCE" w:rsidP="00657BC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работать возможность безопасной аутентификации с использованием протоколов </w:t>
      </w:r>
      <w:r>
        <w:rPr>
          <w:rFonts w:ascii="Times New Roman" w:hAnsi="Times New Roman"/>
        </w:rPr>
        <w:t>SSL</w:t>
      </w:r>
      <w:r>
        <w:rPr>
          <w:rFonts w:ascii="Times New Roman" w:hAnsi="Times New Roman"/>
          <w:lang w:val="ru-RU"/>
        </w:rPr>
        <w:t>\</w:t>
      </w:r>
      <w:r>
        <w:rPr>
          <w:rFonts w:ascii="Times New Roman" w:hAnsi="Times New Roman"/>
        </w:rPr>
        <w:t>TLS</w:t>
      </w:r>
    </w:p>
    <w:p w:rsidR="00657BCE" w:rsidRDefault="00657BCE" w:rsidP="00657BC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ать возможность получения писем с вложенными файлами</w:t>
      </w:r>
    </w:p>
    <w:p w:rsidR="00657BCE" w:rsidRDefault="00657BCE" w:rsidP="00657BC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ать возможность переключения между почтовыми ящиками</w:t>
      </w:r>
    </w:p>
    <w:p w:rsidR="00657BCE" w:rsidRDefault="00657BCE" w:rsidP="00657BC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ать возможность чтения писем на русском языке</w:t>
      </w:r>
    </w:p>
    <w:p w:rsidR="00381F84" w:rsidRDefault="00381F84" w:rsidP="00381F8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боковой панели</w:t>
      </w:r>
    </w:p>
    <w:p w:rsidR="00381F84" w:rsidRDefault="00381F84" w:rsidP="00381F84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возможности загружать папки и сообщения</w:t>
      </w:r>
    </w:p>
    <w:p w:rsidR="00381F84" w:rsidRDefault="00381F84" w:rsidP="00381F84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возможности создавать пользовательские папки</w:t>
      </w:r>
    </w:p>
    <w:p w:rsidR="00381F84" w:rsidRDefault="00381F84" w:rsidP="00381F84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возможности сохранения писем в ящике</w:t>
      </w:r>
    </w:p>
    <w:p w:rsidR="00381F84" w:rsidRDefault="00381F84" w:rsidP="00381F84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возможности работать с объединенным почтовым ящиком для нескольких ящиков</w:t>
      </w:r>
    </w:p>
    <w:p w:rsidR="00381F84" w:rsidRDefault="00657BCE" w:rsidP="00657BCE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списка сообщений</w:t>
      </w:r>
    </w:p>
    <w:p w:rsidR="00657BCE" w:rsidRDefault="006B67DC" w:rsidP="00657BCE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возможности сортировки писем</w:t>
      </w:r>
      <w:r w:rsidR="00B6337F">
        <w:rPr>
          <w:rFonts w:ascii="Times New Roman" w:hAnsi="Times New Roman"/>
          <w:lang w:val="ru-RU"/>
        </w:rPr>
        <w:t xml:space="preserve"> по типу и важности</w:t>
      </w:r>
    </w:p>
    <w:p w:rsidR="006B67DC" w:rsidRDefault="006B67DC" w:rsidP="00657BCE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возможности выбора браузера для открытия ссылок из писем</w:t>
      </w:r>
    </w:p>
    <w:p w:rsidR="00B6337F" w:rsidRPr="00B6337F" w:rsidRDefault="00B6337F" w:rsidP="00B6337F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 w:bidi="en-US"/>
        </w:rPr>
      </w:pPr>
      <w:r w:rsidRPr="00B6337F">
        <w:rPr>
          <w:rFonts w:eastAsiaTheme="minorHAnsi"/>
          <w:sz w:val="28"/>
          <w:szCs w:val="28"/>
          <w:lang w:eastAsia="en-US" w:bidi="en-US"/>
        </w:rPr>
        <w:t xml:space="preserve">Разработать возможность </w:t>
      </w:r>
      <w:r>
        <w:rPr>
          <w:rFonts w:eastAsiaTheme="minorHAnsi"/>
          <w:sz w:val="28"/>
          <w:szCs w:val="28"/>
          <w:lang w:eastAsia="en-US" w:bidi="en-US"/>
        </w:rPr>
        <w:t>п</w:t>
      </w:r>
      <w:r w:rsidRPr="00B6337F">
        <w:rPr>
          <w:rFonts w:eastAsiaTheme="minorHAnsi"/>
          <w:sz w:val="28"/>
          <w:szCs w:val="28"/>
          <w:lang w:eastAsia="en-US" w:bidi="en-US"/>
        </w:rPr>
        <w:t>росмотр</w:t>
      </w:r>
      <w:r>
        <w:rPr>
          <w:rFonts w:eastAsiaTheme="minorHAnsi"/>
          <w:sz w:val="28"/>
          <w:szCs w:val="28"/>
          <w:lang w:eastAsia="en-US" w:bidi="en-US"/>
        </w:rPr>
        <w:t>а</w:t>
      </w:r>
      <w:r w:rsidRPr="00B6337F">
        <w:rPr>
          <w:rFonts w:eastAsiaTheme="minorHAnsi"/>
          <w:sz w:val="28"/>
          <w:szCs w:val="28"/>
          <w:lang w:eastAsia="en-US" w:bidi="en-US"/>
        </w:rPr>
        <w:t xml:space="preserve"> полученных документов сразу в приложении Office</w:t>
      </w:r>
    </w:p>
    <w:p w:rsidR="006B67DC" w:rsidRDefault="006B67DC" w:rsidP="00657BCE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lang w:val="ru-RU"/>
        </w:rPr>
      </w:pPr>
      <w:r w:rsidRPr="006B67DC">
        <w:rPr>
          <w:rFonts w:ascii="Times New Roman" w:hAnsi="Times New Roman"/>
          <w:lang w:val="ru-RU"/>
        </w:rPr>
        <w:t>Разработка возможности работать с несколькими письмами сразу (Длинный тап по сообщению, чтобы выделить его и применить действие к нескольким)</w:t>
      </w:r>
    </w:p>
    <w:p w:rsidR="00B6337F" w:rsidRDefault="00B6337F" w:rsidP="00657BCE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возможности форматирования сообщения</w:t>
      </w:r>
    </w:p>
    <w:p w:rsidR="006B67DC" w:rsidRDefault="006B67DC" w:rsidP="006B67DC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Разработка возможности </w:t>
      </w:r>
      <w:r w:rsidRPr="006B67DC">
        <w:rPr>
          <w:rFonts w:ascii="Times New Roman" w:hAnsi="Times New Roman"/>
          <w:lang w:val="ru-RU"/>
        </w:rPr>
        <w:t>поиска писем (по отправителю или получателю; по теме; по ключевым словам, содержащихся в письмах)</w:t>
      </w:r>
    </w:p>
    <w:p w:rsidR="006B67DC" w:rsidRDefault="006B67DC" w:rsidP="006B67DC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возможности отправки писем</w:t>
      </w:r>
    </w:p>
    <w:p w:rsidR="006B67DC" w:rsidRDefault="006B67DC" w:rsidP="006B67DC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зможность шифровать письмо</w:t>
      </w:r>
    </w:p>
    <w:p w:rsidR="00B6337F" w:rsidRDefault="00B6337F" w:rsidP="006B67DC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зможность добавить ЭЦП</w:t>
      </w:r>
    </w:p>
    <w:p w:rsidR="006B67DC" w:rsidRDefault="006B67DC" w:rsidP="006B67DC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зможность редактировать текст (выделение курсивом, подчеркивание и выделение полужирным начертанием)</w:t>
      </w:r>
    </w:p>
    <w:p w:rsidR="006B67DC" w:rsidRDefault="006B67DC" w:rsidP="006B67DC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озможность прикреплять файлы (с устройства </w:t>
      </w:r>
      <w:r w:rsidRPr="006B67DC">
        <w:rPr>
          <w:rFonts w:ascii="Times New Roman" w:hAnsi="Times New Roman"/>
          <w:lang w:val="ru-RU"/>
        </w:rPr>
        <w:t xml:space="preserve">или из </w:t>
      </w:r>
      <w:proofErr w:type="spellStart"/>
      <w:r w:rsidRPr="006B67DC">
        <w:rPr>
          <w:rFonts w:ascii="Times New Roman" w:hAnsi="Times New Roman"/>
          <w:lang w:val="ru-RU"/>
        </w:rPr>
        <w:t>DropBox</w:t>
      </w:r>
      <w:proofErr w:type="spellEnd"/>
      <w:r w:rsidRPr="006B67DC">
        <w:rPr>
          <w:rFonts w:ascii="Times New Roman" w:hAnsi="Times New Roman"/>
          <w:lang w:val="ru-RU"/>
        </w:rPr>
        <w:t xml:space="preserve">, </w:t>
      </w:r>
      <w:proofErr w:type="spellStart"/>
      <w:r w:rsidRPr="006B67DC">
        <w:rPr>
          <w:rFonts w:ascii="Times New Roman" w:hAnsi="Times New Roman"/>
          <w:lang w:val="ru-RU"/>
        </w:rPr>
        <w:t>OneDrive</w:t>
      </w:r>
      <w:proofErr w:type="spellEnd"/>
      <w:r w:rsidRPr="006B67DC">
        <w:rPr>
          <w:rFonts w:ascii="Times New Roman" w:hAnsi="Times New Roman"/>
          <w:lang w:val="ru-RU"/>
        </w:rPr>
        <w:t xml:space="preserve">, </w:t>
      </w:r>
      <w:proofErr w:type="spellStart"/>
      <w:r w:rsidRPr="006B67DC">
        <w:rPr>
          <w:rFonts w:ascii="Times New Roman" w:hAnsi="Times New Roman"/>
          <w:lang w:val="ru-RU"/>
        </w:rPr>
        <w:t>Google</w:t>
      </w:r>
      <w:proofErr w:type="spellEnd"/>
      <w:r w:rsidRPr="006B67DC">
        <w:rPr>
          <w:rFonts w:ascii="Times New Roman" w:hAnsi="Times New Roman"/>
          <w:lang w:val="ru-RU"/>
        </w:rPr>
        <w:t xml:space="preserve"> </w:t>
      </w:r>
      <w:proofErr w:type="spellStart"/>
      <w:r w:rsidRPr="006B67DC">
        <w:rPr>
          <w:rFonts w:ascii="Times New Roman" w:hAnsi="Times New Roman"/>
          <w:lang w:val="ru-RU"/>
        </w:rPr>
        <w:t>Drive</w:t>
      </w:r>
      <w:proofErr w:type="spellEnd"/>
      <w:r>
        <w:rPr>
          <w:rFonts w:ascii="Times New Roman" w:hAnsi="Times New Roman"/>
          <w:lang w:val="ru-RU"/>
        </w:rPr>
        <w:t>)</w:t>
      </w:r>
    </w:p>
    <w:p w:rsidR="00B6337F" w:rsidRDefault="00B6337F" w:rsidP="006B67DC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зможность добавить получателя из списка контактов</w:t>
      </w:r>
    </w:p>
    <w:p w:rsidR="00B6337F" w:rsidRDefault="00B6337F" w:rsidP="00B6337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настроек</w:t>
      </w:r>
    </w:p>
    <w:p w:rsidR="00B6337F" w:rsidRDefault="00B6337F" w:rsidP="00B6337F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зработать возможность поставить пароль на приложение</w:t>
      </w:r>
    </w:p>
    <w:p w:rsidR="00B6337F" w:rsidRDefault="00B6337F" w:rsidP="00B6337F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зработать возможность изменения цветовой гаммы</w:t>
      </w:r>
    </w:p>
    <w:p w:rsidR="00B6337F" w:rsidRDefault="00B6337F" w:rsidP="00B6337F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зработать возможности выбора звуков уведомлений</w:t>
      </w:r>
    </w:p>
    <w:p w:rsidR="00B6337F" w:rsidRDefault="00B6337F" w:rsidP="00B6337F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зработать возможность изменения параметров для подключения к почтовому серверу (</w:t>
      </w:r>
      <w:r>
        <w:rPr>
          <w:color w:val="000000"/>
          <w:sz w:val="28"/>
          <w:szCs w:val="27"/>
          <w:lang w:val="en-US"/>
        </w:rPr>
        <w:t>login</w:t>
      </w:r>
      <w:r w:rsidRPr="0075258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password</w:t>
      </w:r>
      <w:r>
        <w:rPr>
          <w:color w:val="000000"/>
          <w:sz w:val="28"/>
          <w:szCs w:val="27"/>
        </w:rPr>
        <w:t xml:space="preserve">, </w:t>
      </w:r>
      <w:r>
        <w:rPr>
          <w:bCs/>
          <w:color w:val="000000"/>
          <w:sz w:val="28"/>
          <w:szCs w:val="27"/>
        </w:rPr>
        <w:t>с</w:t>
      </w:r>
      <w:r w:rsidRPr="00827E93">
        <w:rPr>
          <w:bCs/>
          <w:color w:val="000000"/>
          <w:sz w:val="28"/>
          <w:szCs w:val="27"/>
        </w:rPr>
        <w:t xml:space="preserve">ервер исходящей почты, </w:t>
      </w:r>
      <w:r>
        <w:rPr>
          <w:bCs/>
          <w:color w:val="000000"/>
          <w:sz w:val="28"/>
          <w:szCs w:val="27"/>
        </w:rPr>
        <w:t>с</w:t>
      </w:r>
      <w:r w:rsidRPr="00827E93">
        <w:rPr>
          <w:bCs/>
          <w:color w:val="000000"/>
          <w:sz w:val="28"/>
          <w:szCs w:val="27"/>
        </w:rPr>
        <w:t>ервер входящей почты</w:t>
      </w:r>
      <w:r w:rsidRPr="00827E93">
        <w:rPr>
          <w:color w:val="000000"/>
          <w:sz w:val="28"/>
          <w:szCs w:val="27"/>
        </w:rPr>
        <w:t>)</w:t>
      </w:r>
    </w:p>
    <w:p w:rsidR="00B6337F" w:rsidRDefault="00B6337F" w:rsidP="00B6337F">
      <w:pPr>
        <w:pStyle w:val="a4"/>
        <w:numPr>
          <w:ilvl w:val="0"/>
          <w:numId w:val="38"/>
        </w:numPr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зработать в</w:t>
      </w:r>
      <w:r w:rsidRPr="00B6337F">
        <w:rPr>
          <w:color w:val="000000"/>
          <w:sz w:val="28"/>
          <w:szCs w:val="27"/>
        </w:rPr>
        <w:t>ключение/отключение оповещения о новых письмах</w:t>
      </w:r>
    </w:p>
    <w:p w:rsidR="00B6337F" w:rsidRDefault="00B6337F" w:rsidP="00B6337F">
      <w:pPr>
        <w:pStyle w:val="a3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стирование ПО:</w:t>
      </w:r>
    </w:p>
    <w:p w:rsidR="00B6337F" w:rsidRPr="00B6337F" w:rsidRDefault="00B6337F" w:rsidP="00B6337F">
      <w:pPr>
        <w:pStyle w:val="a3"/>
        <w:numPr>
          <w:ilvl w:val="0"/>
          <w:numId w:val="29"/>
        </w:numPr>
        <w:spacing w:after="0" w:line="360" w:lineRule="auto"/>
        <w:jc w:val="left"/>
        <w:rPr>
          <w:rFonts w:ascii="Times New Roman" w:hAnsi="Times New Roman"/>
          <w:lang w:val="ru-RU"/>
        </w:rPr>
      </w:pPr>
      <w:r w:rsidRPr="00B6337F">
        <w:rPr>
          <w:rFonts w:ascii="Times New Roman" w:hAnsi="Times New Roman"/>
          <w:lang w:val="ru-RU"/>
        </w:rPr>
        <w:t xml:space="preserve">Провести </w:t>
      </w:r>
      <w:r w:rsidRPr="00B6337F">
        <w:rPr>
          <w:rFonts w:ascii="Times New Roman" w:hAnsi="Times New Roman"/>
        </w:rPr>
        <w:t>Unit</w:t>
      </w:r>
      <w:r w:rsidRPr="00B6337F">
        <w:rPr>
          <w:rFonts w:ascii="Times New Roman" w:hAnsi="Times New Roman"/>
          <w:lang w:val="ru-RU"/>
        </w:rPr>
        <w:t>- тестирование основных модулей программы.</w:t>
      </w:r>
    </w:p>
    <w:p w:rsidR="00B6337F" w:rsidRDefault="00B6337F" w:rsidP="00B6337F">
      <w:pPr>
        <w:pStyle w:val="a3"/>
        <w:numPr>
          <w:ilvl w:val="0"/>
          <w:numId w:val="29"/>
        </w:numPr>
        <w:spacing w:after="0" w:line="360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вести комплексное тестирование ПО согласно сценариям использования. </w:t>
      </w:r>
    </w:p>
    <w:p w:rsidR="00B6337F" w:rsidRPr="00B6337F" w:rsidRDefault="00B6337F" w:rsidP="00B6337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p w:rsidR="00034A39" w:rsidRPr="00381F84" w:rsidRDefault="00034A39" w:rsidP="00034A39">
      <w:pPr>
        <w:pStyle w:val="a4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p w:rsidR="00034A39" w:rsidRDefault="00034A39" w:rsidP="00034A39">
      <w:pPr>
        <w:pStyle w:val="2"/>
        <w:shd w:val="clear" w:color="auto" w:fill="FFFFFF"/>
        <w:spacing w:before="0" w:beforeAutospacing="0" w:after="0" w:afterAutospacing="0" w:line="360" w:lineRule="auto"/>
        <w:rPr>
          <w:rFonts w:eastAsia="PTSans-Regular"/>
          <w:b w:val="0"/>
          <w:color w:val="000000" w:themeColor="text1"/>
          <w:sz w:val="28"/>
          <w:szCs w:val="28"/>
        </w:rPr>
      </w:pPr>
    </w:p>
    <w:p w:rsidR="00034A39" w:rsidRPr="00034A39" w:rsidRDefault="00034A39" w:rsidP="00034A39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</w:rPr>
      </w:pPr>
      <w:r>
        <w:rPr>
          <w:rFonts w:eastAsia="PTSans-Regular"/>
          <w:b w:val="0"/>
          <w:color w:val="000000" w:themeColor="text1"/>
          <w:sz w:val="28"/>
          <w:szCs w:val="28"/>
        </w:rPr>
        <w:tab/>
      </w:r>
    </w:p>
    <w:p w:rsidR="00D67276" w:rsidRPr="00034A39" w:rsidRDefault="00D67276" w:rsidP="006616B5">
      <w:pPr>
        <w:spacing w:after="0" w:line="360" w:lineRule="auto"/>
        <w:rPr>
          <w:rFonts w:ascii="Times New Roman" w:hAnsi="Times New Roman"/>
          <w:color w:val="000000" w:themeColor="text1"/>
          <w:lang w:val="ru-RU"/>
        </w:rPr>
      </w:pPr>
    </w:p>
    <w:sectPr w:rsidR="00D67276" w:rsidRPr="00034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PTSan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71B"/>
    <w:multiLevelType w:val="hybridMultilevel"/>
    <w:tmpl w:val="760893F6"/>
    <w:lvl w:ilvl="0" w:tplc="9C40C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00939"/>
    <w:multiLevelType w:val="hybridMultilevel"/>
    <w:tmpl w:val="5762BEC0"/>
    <w:lvl w:ilvl="0" w:tplc="22F45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83B26"/>
    <w:multiLevelType w:val="hybridMultilevel"/>
    <w:tmpl w:val="73E2FEB8"/>
    <w:lvl w:ilvl="0" w:tplc="D8C21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47BA7"/>
    <w:multiLevelType w:val="hybridMultilevel"/>
    <w:tmpl w:val="EB6E9B90"/>
    <w:lvl w:ilvl="0" w:tplc="DE087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211287"/>
    <w:multiLevelType w:val="hybridMultilevel"/>
    <w:tmpl w:val="0480260C"/>
    <w:lvl w:ilvl="0" w:tplc="5B3A17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994EF8"/>
    <w:multiLevelType w:val="hybridMultilevel"/>
    <w:tmpl w:val="5176A232"/>
    <w:lvl w:ilvl="0" w:tplc="2962F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31033"/>
    <w:multiLevelType w:val="hybridMultilevel"/>
    <w:tmpl w:val="BB428CD0"/>
    <w:lvl w:ilvl="0" w:tplc="33C20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0567A"/>
    <w:multiLevelType w:val="hybridMultilevel"/>
    <w:tmpl w:val="9660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15BF"/>
    <w:multiLevelType w:val="hybridMultilevel"/>
    <w:tmpl w:val="B06C96E8"/>
    <w:lvl w:ilvl="0" w:tplc="80688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D6C60"/>
    <w:multiLevelType w:val="hybridMultilevel"/>
    <w:tmpl w:val="E7B0F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C97C45"/>
    <w:multiLevelType w:val="hybridMultilevel"/>
    <w:tmpl w:val="4EDE3194"/>
    <w:lvl w:ilvl="0" w:tplc="04190011">
      <w:start w:val="1"/>
      <w:numFmt w:val="decimal"/>
      <w:lvlText w:val="%1)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21A1533E"/>
    <w:multiLevelType w:val="hybridMultilevel"/>
    <w:tmpl w:val="C8AC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76B99"/>
    <w:multiLevelType w:val="hybridMultilevel"/>
    <w:tmpl w:val="73945CCC"/>
    <w:lvl w:ilvl="0" w:tplc="38547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61334"/>
    <w:multiLevelType w:val="hybridMultilevel"/>
    <w:tmpl w:val="AA3E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3D95"/>
    <w:multiLevelType w:val="hybridMultilevel"/>
    <w:tmpl w:val="9F1201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E346DC"/>
    <w:multiLevelType w:val="hybridMultilevel"/>
    <w:tmpl w:val="8C229CFC"/>
    <w:lvl w:ilvl="0" w:tplc="4C06E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76CED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D5D4C"/>
    <w:multiLevelType w:val="hybridMultilevel"/>
    <w:tmpl w:val="3E76C0E6"/>
    <w:lvl w:ilvl="0" w:tplc="D9F2A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701A5"/>
    <w:multiLevelType w:val="hybridMultilevel"/>
    <w:tmpl w:val="77768BA8"/>
    <w:lvl w:ilvl="0" w:tplc="65723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09094B"/>
    <w:multiLevelType w:val="hybridMultilevel"/>
    <w:tmpl w:val="3FB2DA78"/>
    <w:lvl w:ilvl="0" w:tplc="64C8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8562E9"/>
    <w:multiLevelType w:val="hybridMultilevel"/>
    <w:tmpl w:val="8D7C2EB0"/>
    <w:lvl w:ilvl="0" w:tplc="92C2A8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80C351B"/>
    <w:multiLevelType w:val="hybridMultilevel"/>
    <w:tmpl w:val="08E45C4C"/>
    <w:lvl w:ilvl="0" w:tplc="5EFC68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ABD6923"/>
    <w:multiLevelType w:val="hybridMultilevel"/>
    <w:tmpl w:val="1578DA68"/>
    <w:lvl w:ilvl="0" w:tplc="5C66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36459B"/>
    <w:multiLevelType w:val="hybridMultilevel"/>
    <w:tmpl w:val="5CF6CA1C"/>
    <w:lvl w:ilvl="0" w:tplc="78A6F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01E55A7"/>
    <w:multiLevelType w:val="hybridMultilevel"/>
    <w:tmpl w:val="0AC0D6D4"/>
    <w:lvl w:ilvl="0" w:tplc="516AC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9F7E1F"/>
    <w:multiLevelType w:val="hybridMultilevel"/>
    <w:tmpl w:val="A6045048"/>
    <w:lvl w:ilvl="0" w:tplc="8DDEE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BD19E4"/>
    <w:multiLevelType w:val="hybridMultilevel"/>
    <w:tmpl w:val="9F3A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23925"/>
    <w:multiLevelType w:val="hybridMultilevel"/>
    <w:tmpl w:val="2886DFBC"/>
    <w:lvl w:ilvl="0" w:tplc="1568B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826608"/>
    <w:multiLevelType w:val="hybridMultilevel"/>
    <w:tmpl w:val="A9107686"/>
    <w:lvl w:ilvl="0" w:tplc="42B23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234B04"/>
    <w:multiLevelType w:val="hybridMultilevel"/>
    <w:tmpl w:val="C64AB356"/>
    <w:lvl w:ilvl="0" w:tplc="7374B9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FA16BC3"/>
    <w:multiLevelType w:val="hybridMultilevel"/>
    <w:tmpl w:val="35C2CB8E"/>
    <w:lvl w:ilvl="0" w:tplc="8392F9E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31BCE"/>
    <w:multiLevelType w:val="hybridMultilevel"/>
    <w:tmpl w:val="8BE8D55C"/>
    <w:lvl w:ilvl="0" w:tplc="88DE23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4C7C72"/>
    <w:multiLevelType w:val="hybridMultilevel"/>
    <w:tmpl w:val="9CD28FA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5015B2"/>
    <w:multiLevelType w:val="hybridMultilevel"/>
    <w:tmpl w:val="CAE2D070"/>
    <w:lvl w:ilvl="0" w:tplc="7E08642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C596342"/>
    <w:multiLevelType w:val="hybridMultilevel"/>
    <w:tmpl w:val="333CCA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F70776"/>
    <w:multiLevelType w:val="hybridMultilevel"/>
    <w:tmpl w:val="DD2ED278"/>
    <w:lvl w:ilvl="0" w:tplc="6EA4F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9F4D36"/>
    <w:multiLevelType w:val="hybridMultilevel"/>
    <w:tmpl w:val="C164ABBE"/>
    <w:lvl w:ilvl="0" w:tplc="2F36A0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730307E"/>
    <w:multiLevelType w:val="hybridMultilevel"/>
    <w:tmpl w:val="01C8D4D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8" w15:restartNumberingAfterBreak="0">
    <w:nsid w:val="7E443B39"/>
    <w:multiLevelType w:val="hybridMultilevel"/>
    <w:tmpl w:val="EA2053DE"/>
    <w:lvl w:ilvl="0" w:tplc="E1449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9"/>
  </w:num>
  <w:num w:numId="3">
    <w:abstractNumId w:val="34"/>
  </w:num>
  <w:num w:numId="4">
    <w:abstractNumId w:val="13"/>
  </w:num>
  <w:num w:numId="5">
    <w:abstractNumId w:val="37"/>
  </w:num>
  <w:num w:numId="6">
    <w:abstractNumId w:val="10"/>
  </w:num>
  <w:num w:numId="7">
    <w:abstractNumId w:val="7"/>
  </w:num>
  <w:num w:numId="8">
    <w:abstractNumId w:val="14"/>
  </w:num>
  <w:num w:numId="9">
    <w:abstractNumId w:val="16"/>
  </w:num>
  <w:num w:numId="10">
    <w:abstractNumId w:val="11"/>
  </w:num>
  <w:num w:numId="11">
    <w:abstractNumId w:val="23"/>
  </w:num>
  <w:num w:numId="12">
    <w:abstractNumId w:val="36"/>
  </w:num>
  <w:num w:numId="13">
    <w:abstractNumId w:val="21"/>
  </w:num>
  <w:num w:numId="14">
    <w:abstractNumId w:val="20"/>
  </w:num>
  <w:num w:numId="15">
    <w:abstractNumId w:val="28"/>
  </w:num>
  <w:num w:numId="16">
    <w:abstractNumId w:val="4"/>
  </w:num>
  <w:num w:numId="17">
    <w:abstractNumId w:val="24"/>
  </w:num>
  <w:num w:numId="18">
    <w:abstractNumId w:val="1"/>
  </w:num>
  <w:num w:numId="19">
    <w:abstractNumId w:val="2"/>
  </w:num>
  <w:num w:numId="20">
    <w:abstractNumId w:val="25"/>
  </w:num>
  <w:num w:numId="21">
    <w:abstractNumId w:val="6"/>
  </w:num>
  <w:num w:numId="22">
    <w:abstractNumId w:val="8"/>
  </w:num>
  <w:num w:numId="23">
    <w:abstractNumId w:val="5"/>
  </w:num>
  <w:num w:numId="24">
    <w:abstractNumId w:val="35"/>
  </w:num>
  <w:num w:numId="25">
    <w:abstractNumId w:val="19"/>
  </w:num>
  <w:num w:numId="26">
    <w:abstractNumId w:val="17"/>
  </w:num>
  <w:num w:numId="27">
    <w:abstractNumId w:val="22"/>
  </w:num>
  <w:num w:numId="28">
    <w:abstractNumId w:val="33"/>
  </w:num>
  <w:num w:numId="29">
    <w:abstractNumId w:val="30"/>
  </w:num>
  <w:num w:numId="30">
    <w:abstractNumId w:val="3"/>
  </w:num>
  <w:num w:numId="31">
    <w:abstractNumId w:val="38"/>
  </w:num>
  <w:num w:numId="32">
    <w:abstractNumId w:val="0"/>
  </w:num>
  <w:num w:numId="33">
    <w:abstractNumId w:val="12"/>
  </w:num>
  <w:num w:numId="34">
    <w:abstractNumId w:val="18"/>
  </w:num>
  <w:num w:numId="35">
    <w:abstractNumId w:val="15"/>
  </w:num>
  <w:num w:numId="36">
    <w:abstractNumId w:val="27"/>
  </w:num>
  <w:num w:numId="37">
    <w:abstractNumId w:val="31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11"/>
    <w:rsid w:val="00034A39"/>
    <w:rsid w:val="00037476"/>
    <w:rsid w:val="00063DDE"/>
    <w:rsid w:val="0007301F"/>
    <w:rsid w:val="00094D81"/>
    <w:rsid w:val="001303EA"/>
    <w:rsid w:val="00163EC1"/>
    <w:rsid w:val="001A3D05"/>
    <w:rsid w:val="00211883"/>
    <w:rsid w:val="002177BB"/>
    <w:rsid w:val="002558F1"/>
    <w:rsid w:val="00287D67"/>
    <w:rsid w:val="002C0BDB"/>
    <w:rsid w:val="002F3DA6"/>
    <w:rsid w:val="002F673D"/>
    <w:rsid w:val="002F7777"/>
    <w:rsid w:val="0032411F"/>
    <w:rsid w:val="00337322"/>
    <w:rsid w:val="00370D33"/>
    <w:rsid w:val="00381F84"/>
    <w:rsid w:val="00397946"/>
    <w:rsid w:val="003E19C2"/>
    <w:rsid w:val="00491EC2"/>
    <w:rsid w:val="005D6CE9"/>
    <w:rsid w:val="005F4DBB"/>
    <w:rsid w:val="005F4F2A"/>
    <w:rsid w:val="00623C9A"/>
    <w:rsid w:val="00626AF9"/>
    <w:rsid w:val="00657BCE"/>
    <w:rsid w:val="006616B5"/>
    <w:rsid w:val="00684111"/>
    <w:rsid w:val="00693663"/>
    <w:rsid w:val="006B67DC"/>
    <w:rsid w:val="006D3EF8"/>
    <w:rsid w:val="006E5F63"/>
    <w:rsid w:val="0070267E"/>
    <w:rsid w:val="00712C02"/>
    <w:rsid w:val="00725A07"/>
    <w:rsid w:val="0074224B"/>
    <w:rsid w:val="007E2B99"/>
    <w:rsid w:val="008718CD"/>
    <w:rsid w:val="0088553B"/>
    <w:rsid w:val="008B7540"/>
    <w:rsid w:val="00933798"/>
    <w:rsid w:val="00976669"/>
    <w:rsid w:val="009B7BD6"/>
    <w:rsid w:val="009E17AB"/>
    <w:rsid w:val="00A34A5F"/>
    <w:rsid w:val="00A47420"/>
    <w:rsid w:val="00A536EA"/>
    <w:rsid w:val="00A543B3"/>
    <w:rsid w:val="00A72D3D"/>
    <w:rsid w:val="00A756A0"/>
    <w:rsid w:val="00A92E17"/>
    <w:rsid w:val="00AB318C"/>
    <w:rsid w:val="00AB3949"/>
    <w:rsid w:val="00AD4D95"/>
    <w:rsid w:val="00AE13C2"/>
    <w:rsid w:val="00B11559"/>
    <w:rsid w:val="00B2784B"/>
    <w:rsid w:val="00B33FF6"/>
    <w:rsid w:val="00B5615E"/>
    <w:rsid w:val="00B6337F"/>
    <w:rsid w:val="00BC5590"/>
    <w:rsid w:val="00BF3C28"/>
    <w:rsid w:val="00C14CF6"/>
    <w:rsid w:val="00C2456A"/>
    <w:rsid w:val="00C32448"/>
    <w:rsid w:val="00C61F02"/>
    <w:rsid w:val="00CA4EEF"/>
    <w:rsid w:val="00CB1BE3"/>
    <w:rsid w:val="00D052A1"/>
    <w:rsid w:val="00D47FAE"/>
    <w:rsid w:val="00D66D49"/>
    <w:rsid w:val="00D67276"/>
    <w:rsid w:val="00D92D2E"/>
    <w:rsid w:val="00E177D6"/>
    <w:rsid w:val="00E23D20"/>
    <w:rsid w:val="00E652A6"/>
    <w:rsid w:val="00E75E10"/>
    <w:rsid w:val="00F069EE"/>
    <w:rsid w:val="00F80609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AA43"/>
  <w15:chartTrackingRefBased/>
  <w15:docId w15:val="{E1361882-7F84-4E09-A8C7-DDDED8B4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663"/>
    <w:pPr>
      <w:spacing w:after="200" w:line="276" w:lineRule="auto"/>
      <w:jc w:val="both"/>
    </w:pPr>
    <w:rPr>
      <w:rFonts w:ascii="Cambria Math" w:hAnsi="Cambria Math" w:cs="Times New Roman"/>
      <w:sz w:val="28"/>
      <w:szCs w:val="28"/>
      <w:lang w:val="en-US" w:bidi="en-US"/>
    </w:rPr>
  </w:style>
  <w:style w:type="paragraph" w:styleId="2">
    <w:name w:val="heading 2"/>
    <w:basedOn w:val="a"/>
    <w:link w:val="20"/>
    <w:uiPriority w:val="9"/>
    <w:qFormat/>
    <w:rsid w:val="00034A3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366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1A3D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4A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34A3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ru-RU" w:eastAsia="ru-RU" w:bidi="ar-SA"/>
    </w:rPr>
  </w:style>
  <w:style w:type="paragraph" w:customStyle="1" w:styleId="a5">
    <w:name w:val="Титул. Автор"/>
    <w:basedOn w:val="a"/>
    <w:next w:val="a"/>
    <w:rsid w:val="008718CD"/>
    <w:pPr>
      <w:spacing w:before="240" w:after="0" w:line="360" w:lineRule="auto"/>
      <w:ind w:left="5670"/>
      <w:jc w:val="left"/>
    </w:pPr>
    <w:rPr>
      <w:rFonts w:ascii="Times New Roman" w:eastAsiaTheme="minorEastAsia" w:hAnsi="Times New Roman"/>
      <w:sz w:val="24"/>
      <w:szCs w:val="24"/>
      <w:lang w:val="ru-RU" w:eastAsia="ru-RU" w:bidi="ar-SA"/>
    </w:rPr>
  </w:style>
  <w:style w:type="paragraph" w:customStyle="1" w:styleId="a6">
    <w:name w:val="Титул. Кафедра"/>
    <w:basedOn w:val="a"/>
    <w:rsid w:val="00B6337F"/>
    <w:pPr>
      <w:spacing w:after="0" w:line="360" w:lineRule="auto"/>
      <w:jc w:val="right"/>
    </w:pPr>
    <w:rPr>
      <w:rFonts w:ascii="Times New Roman" w:eastAsiaTheme="minorEastAsia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8607-859E-4E5A-9B81-6F7C92E0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proba</cp:lastModifiedBy>
  <cp:revision>75</cp:revision>
  <dcterms:created xsi:type="dcterms:W3CDTF">2018-09-26T17:06:00Z</dcterms:created>
  <dcterms:modified xsi:type="dcterms:W3CDTF">2019-03-21T15:06:00Z</dcterms:modified>
</cp:coreProperties>
</file>